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2/2017 vom 24. Mai 2017</w:t>
      </w:r>
    </w:p>
    <w:p>
      <w:r>
        <w:t>GE Cour de justice, 2017-05-24, FR</w:t>
      </w:r>
    </w:p>
    <w:p>
      <w:r>
        <w:rPr>
          <w:b/>
        </w:rPr>
        <w:t xml:space="preserve">Quelle: </w:t>
      </w:r>
      <w:r>
        <w:t>https://mcp.opencaselaw.ch/entscheid/ge_gerichte_ACJC_612_2017</w:t>
      </w:r>
    </w:p>
    <w:p>
      <w:r>
        <w:t>FR: GE_GERICHTE ACJC/612/2017 du 24 mai 2017</w:t>
      </w:r>
    </w:p>
    <w:p>
      <w:r>
        <w:t>IT: GE_GERICHTE ACJC/612/2017 del 24 maggio 2017</w:t>
      </w:r>
    </w:p>
    <w:p>
      <w:pPr>
        <w:pStyle w:val="Heading2"/>
      </w:pPr>
      <w:r>
        <w:t>Erwägungen</w:t>
      </w:r>
    </w:p>
    <w:p>
      <w:r>
        <w:rPr>
          <w:b/>
        </w:rPr>
        <w:t>E. 1.1</w:t>
      </w:r>
    </w:p>
    <w:p>
      <w:r>
        <w:t>S'agissant d'une procédure de faillite sans poursuite préalable, seule la voie du recours est ouverte (art. 309 let. b ch. 7 et 319 let. a CPC; art. 174 al. 1, art. 194 al. 1 LP).</w:t>
      </w:r>
    </w:p>
    <w:p>
      <w:r>
        <w:rPr>
          <w:b/>
        </w:rPr>
        <w:t>E. 1.2</w:t>
      </w:r>
    </w:p>
    <w:p>
      <w:r>
        <w:t>Interjeté dans le délai de dix jours prévu par la loi (art. 142 al. 1 et 3, art. 145 al. 2 let. b, art. 321 al. 2 CPC) et selon la forme prescrite (art. 321 al. 1 CPC), le recours est recevable.</w:t>
      </w:r>
    </w:p>
    <w:p>
      <w:r>
        <w:rPr>
          <w:b/>
        </w:rPr>
        <w:t>E. 2</w:t>
      </w:r>
    </w:p>
    <w:p>
      <w:r>
        <w:t>La procédure sommaire est applicable (art. 251 let. a CPC) et le juge établit les faits d'office (maxime inquisitoire, art. 255 let. a CPC).</w:t>
      </w:r>
    </w:p>
    <w:p>
      <w:r>
        <w:rPr>
          <w:b/>
        </w:rPr>
        <w:t>E. 3.1</w:t>
      </w:r>
    </w:p>
    <w:p>
      <w:r>
        <w:t>Dans le cadre d'un recours, les conclusions, les allégations de faits et les preuves nouvelles sont irrecevables (art. 326 al. 1 CPC). Les dispositions spéciales de la loi sont réservées (al. 2).</w:t>
      </w:r>
    </w:p>
    <w:p>
      <w:r>
        <w:t>En vertu de l'art. 174 al. 1 2ème phrase LP,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ss des Schuldbetreibungs- und Konkursrechts, 9ème éd., 2013, p. 339), pour autant qu'ils le soient dans le délai de recours (ATF 139 III 491 consid. 4.4; arrêt du Tribunal fédéral 5A_427/2013 du 14 août 2013 consid. 5.2.1.2).</w:t>
      </w:r>
    </w:p>
    <w:p>
      <w:r>
        <w:t>- 5/7 -</w:t>
      </w:r>
    </w:p>
    <w:p>
      <w:r>
        <w:t>C/24893/2016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5A_606/2014 du 19 novembre 2014 consid. 4.2 et les références).</w:t>
      </w:r>
    </w:p>
    <w:p>
      <w:r>
        <w:rPr>
          <w:b/>
        </w:rPr>
        <w:t>E. 3.2</w:t>
      </w:r>
    </w:p>
    <w:p>
      <w:r>
        <w:t>En l'espèce, la recourante a produit avec son recours deux pièces non soumises au Tribunal, établies respectivement le 6 avril et le 3 mai 2015. S'agissant de pseudo-nova, ces pièces, ainsi que les allégués de fait s'y rapportant, sont recevables.</w:t>
      </w:r>
    </w:p>
    <w:p>
      <w:r>
        <w:rPr>
          <w:b/>
        </w:rPr>
        <w:t>E. 4</w:t>
      </w:r>
    </w:p>
    <w:p>
      <w:r>
        <w:t>La recourante se plaint d'une violation de son droit d'être entendue, le Tribunal n'ayant, à son sens, pas examiné et discuté les arguments qu'elle avait invoqués lors de l'audience de débats.</w:t>
      </w:r>
    </w:p>
    <w:p>
      <w:r>
        <w:rPr>
          <w:b/>
        </w:rPr>
        <w:t>E. 4.1</w:t>
      </w:r>
    </w:p>
    <w:p>
      <w:r>
        <w:t>Le droit d'être entendu, garanti aux art. 29 al. 2 Cst. et 53 CPC,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w:t>
      </w:r>
    </w:p>
    <w:p>
      <w:r>
        <w:t>Le droit d'être entendu impose également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 du Tribunal fédéral 6B_311/2011 du 19 juillet 2011 consid. 3.1 et arrêt cité, 6B_12/2011 du 20 décembre 2011 consid. 6.1 non publié aux ATF 138 I 97).</w:t>
      </w:r>
    </w:p>
    <w:p>
      <w:r>
        <w:t>- 6/7 -</w:t>
      </w:r>
    </w:p>
    <w:p>
      <w:r>
        <w:t>C/24893/2016</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l'art. 53 CPC qui règle au niveau légal, pour le domaine d'application du CPC, la garantie constitutionnelle minimale prévue par l'art. 29 al. 2 Cst (arrêts du Tribunal fédéral 5A_710/2016 du 2 mars 2017 consid. 3.1; 5A_282/2016 du 17 janvier 2017 consid. 3.1.1; 5A_876/2015 du 22 avril 2016 consid. 3.3 et les références).</w:t>
      </w:r>
    </w:p>
    <w:p>
      <w:r>
        <w:t>Le droit d'être entendu est une garantie constitutionnelle de caractère formel, dont la violation entraîne en principe l'annulation de la décision attaquée, indépendamment des chances de succès du recours au fond (ATF 135 I 279 consid. 2.6.1, JdT 2010 I 255; 136 V 117 consid. 4.2.2.2; 133 I 201 consid. 2.2).</w:t>
      </w:r>
    </w:p>
    <w:p>
      <w:r>
        <w:t>La violation du droit d'être entendu - pour autant qu'elle ne soit pas d'une gravité particulière - est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pas possible de remédier à la violation (ATF 135 I 279 consid. 2.6.1 et les arrêts cités; arrêt du Tribunal fédéral 8C_53/2012 du 6 juin 2012 consid. 6.1).</w:t>
      </w:r>
    </w:p>
    <w:p>
      <w:r>
        <w:rPr>
          <w:b/>
        </w:rPr>
        <w:t>E. 4.2</w:t>
      </w:r>
    </w:p>
    <w:p>
      <w:r>
        <w:t>En l'espèce, le premier juge n'a pas, même sommairement, exposé dans les considérants de la décision entreprise pour quelles raisons la faillite pouvait être prononcée malgré les mesures de blocage ordonnées par le Conseil fédéral. Il s'ensuit que le droit d'être entendue de la recourante a été violé. Dès lors que la Cour ne dispose que d'un pouvoir d'examen limité, il se justifie d'annuler le jugement querellé et de renvoyer la cause en première instance pour nouvelle décision (art. 327 al. 3 let. a CPC).</w:t>
      </w:r>
    </w:p>
    <w:p>
      <w:r>
        <w:rPr>
          <w:b/>
        </w:rPr>
        <w:t>E. 5</w:t>
      </w:r>
    </w:p>
    <w:p>
      <w:r>
        <w:t>Les frais du recours seront arrêtés à 220 fr. (art. 61 OELP). L'équité exige que les frais judiciaires liés au recours soient mis à la charge de l'Etat de Genève, dans la mesure où le jugement entrepris est annulé en raison de la violation du droit d'être entendu de la recourante, qui ne lui est pas imputable. La somme de 220 fr. sera en conséquence restituée à la recourante.</w:t>
      </w:r>
    </w:p>
    <w:p>
      <w:r>
        <w:t>Il ne se justifie pas d'allouer de dépens à la recourante, celle-ci étant représentée par elle-même (art. 95 al. 3 let. c CPC).</w:t>
      </w:r>
    </w:p>
    <w:p>
      <w:r>
        <w:rPr>
          <w:b/>
        </w:rPr>
        <w:t>E. 6</w:t>
      </w:r>
    </w:p>
    <w:p>
      <w:r>
        <w:t>La présente décision s'inscrit dans une procédure de faillite sujette au recours en matière civile au Tribunal fédéral (art. 72 al. 1 et 2 let. a LTF), indépendamment de la valeur litigieuse (art. 74 al. 2 let. d LTF).</w:t>
      </w:r>
    </w:p>
    <w:p>
      <w:r>
        <w:t>- 7/7 -</w:t>
      </w:r>
    </w:p>
    <w:p>
      <w:r>
        <w:t>C/24893/2016 * * * * * PAR CES MOTIFS, La Chambre civile : A la forme : Déclare recevable le recours interjeté le 16 février 2017 par A______ SA contre le jugement JTPI/1147/2017 rendu le 25 janvier 2017 par le Tribunal de première instance dans la cause C/24893/2016-22 SFC. Au fond Annule ledit jugement. Renvoie la cause au Tribunal pour nouvelle décision dans le sens des considérants. Sur les frais : Arrête les frais judiciaires de recours à 220 fr. et les met à la charge de l'Etat de Genève. Ordonne aux Services financiers du Pouvoir judiciaire de restituer la somme de 220 fr. à A______ SA à titre de remboursement de frais. Dit qu'il n'est pas alloué de dépens.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